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F" w:rsidRDefault="00C9451F" w:rsidP="00C94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125095</wp:posOffset>
            </wp:positionV>
            <wp:extent cx="438150" cy="560070"/>
            <wp:effectExtent l="19050" t="0" r="0" b="0"/>
            <wp:wrapNone/>
            <wp:docPr id="3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51F" w:rsidRDefault="00C9451F" w:rsidP="00C9451F">
      <w:pPr>
        <w:pStyle w:val="ConsPlusTitlePage"/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C9451F" w:rsidRPr="001F54F0" w:rsidTr="00D63656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АДМИНИСТРАЦИЯ МУНИЦИПАЛЬНОГО ОБРАЗОВАНИЯ</w:t>
            </w: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ГРАЧЕВСКИЙ  РАЙОН  ОРЕНБУРГСКОЙ ОБЛАСТИ</w:t>
            </w:r>
          </w:p>
          <w:p w:rsidR="00C9451F" w:rsidRPr="00102AE7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995FD4" w:rsidRDefault="00995FD4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1F" w:rsidRPr="008D7372" w:rsidRDefault="00F71D9B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3.2023</w:t>
      </w:r>
      <w:r w:rsidR="00C9451F" w:rsidRPr="008D73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66F25" w:rsidRPr="008D73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1 </w:t>
      </w:r>
      <w:r w:rsidR="00E57C7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</w:p>
    <w:p w:rsidR="00C9451F" w:rsidRPr="003435C8" w:rsidRDefault="00372F65" w:rsidP="00372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9451F" w:rsidRPr="003435C8">
        <w:rPr>
          <w:rFonts w:ascii="Times New Roman" w:eastAsia="Times New Roman" w:hAnsi="Times New Roman" w:cs="Times New Roman"/>
          <w:sz w:val="28"/>
          <w:szCs w:val="28"/>
        </w:rPr>
        <w:t xml:space="preserve"> с.Грачевка</w:t>
      </w:r>
    </w:p>
    <w:p w:rsidR="00C9451F" w:rsidRPr="003435C8" w:rsidRDefault="00C9451F" w:rsidP="00C94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3D3" w:rsidRDefault="00E003D3" w:rsidP="00E32D8D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32D8D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C100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2D8D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рачевский район Оренбургской области от 18.06.2015 №427-п</w:t>
      </w:r>
    </w:p>
    <w:p w:rsidR="00E003D3" w:rsidRDefault="00E003D3" w:rsidP="00E003D3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3D3" w:rsidRPr="00B576D0" w:rsidRDefault="00E003D3" w:rsidP="00E003D3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60065">
        <w:rPr>
          <w:rFonts w:ascii="Times New Roman" w:hAnsi="Times New Roman" w:cs="Times New Roman"/>
          <w:sz w:val="28"/>
          <w:szCs w:val="28"/>
        </w:rPr>
        <w:t xml:space="preserve">  </w:t>
      </w:r>
      <w:r w:rsidRPr="00B576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32D8D">
        <w:rPr>
          <w:rFonts w:ascii="Times New Roman" w:hAnsi="Times New Roman" w:cs="Times New Roman"/>
          <w:sz w:val="28"/>
          <w:szCs w:val="28"/>
        </w:rPr>
        <w:t>актуализации состава межведомственной рабочей группы по построению аппаратно-программного комплекса «Безопасный город»</w:t>
      </w:r>
      <w:r w:rsidR="00AD6878">
        <w:rPr>
          <w:rFonts w:ascii="Times New Roman" w:hAnsi="Times New Roman" w:cs="Times New Roman"/>
          <w:sz w:val="28"/>
          <w:szCs w:val="28"/>
        </w:rPr>
        <w:t xml:space="preserve">      </w:t>
      </w:r>
      <w:r w:rsidR="00E32D8D">
        <w:rPr>
          <w:rFonts w:ascii="Times New Roman" w:hAnsi="Times New Roman" w:cs="Times New Roman"/>
          <w:sz w:val="28"/>
          <w:szCs w:val="28"/>
        </w:rPr>
        <w:t xml:space="preserve">      </w:t>
      </w:r>
      <w:r w:rsidR="003C5839">
        <w:rPr>
          <w:rFonts w:ascii="Times New Roman" w:hAnsi="Times New Roman" w:cs="Times New Roman"/>
          <w:sz w:val="28"/>
          <w:szCs w:val="28"/>
        </w:rPr>
        <w:t>п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с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т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а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н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в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л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я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ю</w:t>
      </w:r>
      <w:r w:rsidRPr="00B576D0">
        <w:rPr>
          <w:rFonts w:ascii="Times New Roman" w:hAnsi="Times New Roman" w:cs="Times New Roman"/>
          <w:sz w:val="28"/>
          <w:szCs w:val="28"/>
        </w:rPr>
        <w:t>:</w:t>
      </w:r>
    </w:p>
    <w:p w:rsidR="00E003D3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32D8D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муниципального образования Грачевский район Оренбургской области от 18.06.2015 </w:t>
      </w:r>
      <w:r w:rsidR="0039738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E32D8D">
        <w:rPr>
          <w:rFonts w:ascii="Times New Roman" w:hAnsi="Times New Roman" w:cs="Times New Roman"/>
          <w:color w:val="auto"/>
          <w:sz w:val="28"/>
          <w:szCs w:val="28"/>
        </w:rPr>
        <w:t xml:space="preserve">№427-п «О межведомственной рабочей группе по построению и развитию аппаратно-программного комплекса </w:t>
      </w:r>
      <w:r w:rsidR="00C100E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32D8D">
        <w:rPr>
          <w:rFonts w:ascii="Times New Roman" w:hAnsi="Times New Roman" w:cs="Times New Roman"/>
          <w:color w:val="auto"/>
          <w:sz w:val="28"/>
          <w:szCs w:val="28"/>
        </w:rPr>
        <w:t>Безопасный город» муниципального образования Грачевский район» следующее изменение:</w:t>
      </w:r>
    </w:p>
    <w:p w:rsidR="00E32D8D" w:rsidRPr="00B576D0" w:rsidRDefault="00E32D8D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 Приложение №2</w:t>
      </w:r>
      <w:r w:rsidR="00C100E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</w:t>
      </w:r>
      <w:r w:rsidR="00C45932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</w:t>
      </w:r>
      <w:r w:rsidR="00C100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451F" w:rsidRPr="001A56D9" w:rsidRDefault="00860065" w:rsidP="007A2D5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E8">
        <w:rPr>
          <w:rFonts w:ascii="Times New Roman" w:hAnsi="Times New Roman" w:cs="Times New Roman"/>
          <w:sz w:val="28"/>
          <w:szCs w:val="28"/>
        </w:rPr>
        <w:t xml:space="preserve">      </w:t>
      </w:r>
      <w:r w:rsidR="00A60B5C">
        <w:rPr>
          <w:rFonts w:ascii="Times New Roman" w:hAnsi="Times New Roman" w:cs="Times New Roman"/>
          <w:sz w:val="28"/>
          <w:szCs w:val="28"/>
        </w:rPr>
        <w:t xml:space="preserve"> </w:t>
      </w:r>
      <w:r w:rsidR="00C100E4">
        <w:rPr>
          <w:rFonts w:ascii="Times New Roman" w:hAnsi="Times New Roman" w:cs="Times New Roman"/>
          <w:sz w:val="28"/>
          <w:szCs w:val="28"/>
        </w:rPr>
        <w:t>2</w:t>
      </w:r>
      <w:r w:rsidR="00C9451F" w:rsidRPr="00191AE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655A09">
        <w:rPr>
          <w:rFonts w:ascii="Times New Roman" w:hAnsi="Times New Roman" w:cs="Times New Roman"/>
          <w:sz w:val="28"/>
          <w:szCs w:val="28"/>
        </w:rPr>
        <w:t xml:space="preserve"> </w:t>
      </w:r>
      <w:r w:rsidR="00AA0C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C100E4">
        <w:rPr>
          <w:rFonts w:ascii="Times New Roman" w:hAnsi="Times New Roman" w:cs="Times New Roman"/>
          <w:sz w:val="28"/>
          <w:szCs w:val="28"/>
        </w:rPr>
        <w:t>оперативным</w:t>
      </w:r>
      <w:r w:rsidR="00B864DF">
        <w:rPr>
          <w:rFonts w:ascii="Times New Roman" w:hAnsi="Times New Roman" w:cs="Times New Roman"/>
          <w:sz w:val="28"/>
          <w:szCs w:val="28"/>
        </w:rPr>
        <w:t xml:space="preserve"> вопросам.</w:t>
      </w:r>
      <w:r w:rsidR="00655A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A2D3E" w:rsidRPr="007A2D54" w:rsidRDefault="00F00616" w:rsidP="007A2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60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0E4">
        <w:rPr>
          <w:rFonts w:ascii="Times New Roman" w:eastAsia="Calibri" w:hAnsi="Times New Roman" w:cs="Times New Roman"/>
          <w:sz w:val="28"/>
          <w:szCs w:val="28"/>
        </w:rPr>
        <w:t>3</w:t>
      </w:r>
      <w:r w:rsidR="00C9451F" w:rsidRPr="001F54F0">
        <w:rPr>
          <w:rFonts w:ascii="Times New Roman" w:eastAsia="Calibri" w:hAnsi="Times New Roman" w:cs="Times New Roman"/>
          <w:sz w:val="28"/>
          <w:szCs w:val="28"/>
        </w:rPr>
        <w:t>.</w:t>
      </w:r>
      <w:r w:rsidR="00C9451F">
        <w:rPr>
          <w:rFonts w:ascii="Times New Roman" w:hAnsi="Times New Roman" w:cs="Times New Roman"/>
          <w:sz w:val="28"/>
          <w:szCs w:val="28"/>
        </w:rPr>
        <w:t xml:space="preserve"> 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A2D3E">
        <w:rPr>
          <w:rFonts w:ascii="Times New Roman" w:hAnsi="Times New Roman" w:cs="Times New Roman"/>
          <w:sz w:val="28"/>
          <w:szCs w:val="28"/>
        </w:rPr>
        <w:t>с</w:t>
      </w:r>
      <w:r w:rsidR="00727F42">
        <w:rPr>
          <w:rFonts w:ascii="Times New Roman" w:hAnsi="Times New Roman" w:cs="Times New Roman"/>
          <w:sz w:val="28"/>
          <w:szCs w:val="28"/>
        </w:rPr>
        <w:t xml:space="preserve">о дня его подписания и подлежит размещению на </w:t>
      </w:r>
      <w:r w:rsidR="007A2D54" w:rsidRPr="007A2D54">
        <w:rPr>
          <w:rFonts w:ascii="Times New Roman" w:hAnsi="Times New Roman" w:cs="Times New Roman"/>
          <w:sz w:val="28"/>
          <w:szCs w:val="28"/>
        </w:rPr>
        <w:t>официальном    информационном     сайте администрации муниципального образования Грачевский район Оренбургской области.</w:t>
      </w:r>
    </w:p>
    <w:p w:rsidR="003534E1" w:rsidRDefault="003534E1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C6A" w:rsidRDefault="00142C6A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A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474E">
        <w:rPr>
          <w:rFonts w:ascii="Times New Roman" w:hAnsi="Times New Roman" w:cs="Times New Roman"/>
          <w:sz w:val="28"/>
          <w:szCs w:val="28"/>
        </w:rPr>
        <w:t xml:space="preserve">    </w:t>
      </w:r>
      <w:r w:rsidR="00112A77">
        <w:rPr>
          <w:rFonts w:ascii="Times New Roman" w:hAnsi="Times New Roman" w:cs="Times New Roman"/>
          <w:sz w:val="28"/>
          <w:szCs w:val="28"/>
        </w:rPr>
        <w:t>Д.В.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112A77">
        <w:rPr>
          <w:rFonts w:ascii="Times New Roman" w:hAnsi="Times New Roman" w:cs="Times New Roman"/>
          <w:sz w:val="28"/>
          <w:szCs w:val="28"/>
        </w:rPr>
        <w:t>Фил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4F0">
        <w:rPr>
          <w:rFonts w:ascii="Times New Roman" w:hAnsi="Times New Roman" w:cs="Times New Roman"/>
          <w:sz w:val="28"/>
          <w:szCs w:val="28"/>
        </w:rPr>
        <w:t>в</w:t>
      </w: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Pr="00914F62" w:rsidRDefault="00112A77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C100E4">
        <w:rPr>
          <w:rFonts w:ascii="Times New Roman" w:hAnsi="Times New Roman" w:cs="Times New Roman"/>
          <w:sz w:val="28"/>
          <w:szCs w:val="28"/>
        </w:rPr>
        <w:t>Джалиеву М.Н., Селиверстову Ю.П., членам комиссии, Трифоновой Е.В.</w:t>
      </w:r>
    </w:p>
    <w:p w:rsidR="00995FD4" w:rsidRPr="00914F62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4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39" w:rsidRDefault="00727F42" w:rsidP="00893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F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="00A31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9E0A39" w:rsidTr="009E0A39">
        <w:tc>
          <w:tcPr>
            <w:tcW w:w="3083" w:type="dxa"/>
          </w:tcPr>
          <w:p w:rsidR="009E0A39" w:rsidRDefault="009E0A39" w:rsidP="00C4593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</w:tc>
      </w:tr>
      <w:tr w:rsidR="009E0A39" w:rsidTr="009E0A39">
        <w:tc>
          <w:tcPr>
            <w:tcW w:w="3083" w:type="dxa"/>
          </w:tcPr>
          <w:p w:rsidR="009E0A39" w:rsidRDefault="007771C5" w:rsidP="007771C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 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E0A39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9E0A39" w:rsidTr="009E0A39">
        <w:tc>
          <w:tcPr>
            <w:tcW w:w="3083" w:type="dxa"/>
          </w:tcPr>
          <w:p w:rsidR="009E0A39" w:rsidRDefault="00A40B48" w:rsidP="00F71D9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F71D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1.03.2023 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F71D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1 п</w:t>
            </w:r>
          </w:p>
        </w:tc>
      </w:tr>
    </w:tbl>
    <w:p w:rsidR="00727F42" w:rsidRPr="00727F42" w:rsidRDefault="008939FE" w:rsidP="00727F4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</w:p>
    <w:p w:rsidR="00727F42" w:rsidRPr="00B576D0" w:rsidRDefault="00727F42" w:rsidP="00820D52">
      <w:pPr>
        <w:tabs>
          <w:tab w:val="left" w:pos="6054"/>
        </w:tabs>
        <w:rPr>
          <w:b/>
          <w:sz w:val="28"/>
          <w:szCs w:val="28"/>
        </w:rPr>
      </w:pPr>
    </w:p>
    <w:p w:rsidR="00727F42" w:rsidRPr="00851F0A" w:rsidRDefault="00727F42" w:rsidP="00727F42">
      <w:pPr>
        <w:pStyle w:val="2"/>
        <w:tabs>
          <w:tab w:val="left" w:pos="7200"/>
        </w:tabs>
        <w:ind w:firstLine="0"/>
        <w:jc w:val="center"/>
        <w:rPr>
          <w:bCs/>
          <w:szCs w:val="28"/>
        </w:rPr>
      </w:pPr>
      <w:r w:rsidRPr="00851F0A">
        <w:rPr>
          <w:bCs/>
          <w:szCs w:val="28"/>
        </w:rPr>
        <w:t>СОСТАВ</w:t>
      </w:r>
    </w:p>
    <w:p w:rsidR="00727F42" w:rsidRDefault="00C45932" w:rsidP="00727F42">
      <w:pPr>
        <w:pStyle w:val="2"/>
        <w:tabs>
          <w:tab w:val="left" w:pos="7200"/>
        </w:tabs>
        <w:ind w:firstLine="0"/>
        <w:jc w:val="center"/>
        <w:rPr>
          <w:bCs/>
          <w:szCs w:val="28"/>
        </w:rPr>
      </w:pPr>
      <w:r>
        <w:rPr>
          <w:szCs w:val="28"/>
        </w:rPr>
        <w:t xml:space="preserve">межведомственной рабочей группы по построению </w:t>
      </w:r>
      <w:r w:rsidR="00F66B2D">
        <w:rPr>
          <w:szCs w:val="28"/>
        </w:rPr>
        <w:t xml:space="preserve">и развитию </w:t>
      </w:r>
      <w:r>
        <w:rPr>
          <w:szCs w:val="28"/>
        </w:rPr>
        <w:t>аппаратно-программного комплекса «Безопасный город»</w:t>
      </w:r>
      <w:r w:rsidR="00727F42" w:rsidRPr="00851F0A">
        <w:rPr>
          <w:bCs/>
          <w:szCs w:val="28"/>
        </w:rPr>
        <w:t xml:space="preserve"> </w:t>
      </w:r>
      <w:r w:rsidR="00397388">
        <w:rPr>
          <w:bCs/>
          <w:szCs w:val="28"/>
        </w:rPr>
        <w:t>муниципального образования Грачевский район</w:t>
      </w:r>
    </w:p>
    <w:p w:rsidR="00F66B2D" w:rsidRPr="00B576D0" w:rsidRDefault="00F66B2D" w:rsidP="00727F42">
      <w:pPr>
        <w:pStyle w:val="2"/>
        <w:tabs>
          <w:tab w:val="left" w:pos="7200"/>
        </w:tabs>
        <w:ind w:firstLine="0"/>
        <w:jc w:val="center"/>
        <w:rPr>
          <w:b/>
          <w:bCs/>
          <w:szCs w:val="28"/>
        </w:rPr>
      </w:pPr>
    </w:p>
    <w:tbl>
      <w:tblPr>
        <w:tblW w:w="0" w:type="auto"/>
        <w:jc w:val="center"/>
        <w:tblLook w:val="01E0"/>
      </w:tblPr>
      <w:tblGrid>
        <w:gridCol w:w="2802"/>
        <w:gridCol w:w="6768"/>
      </w:tblGrid>
      <w:tr w:rsidR="00727F42" w:rsidRPr="00584BA0" w:rsidTr="00F66B2D">
        <w:trPr>
          <w:jc w:val="center"/>
        </w:trPr>
        <w:tc>
          <w:tcPr>
            <w:tcW w:w="2802" w:type="dxa"/>
            <w:shd w:val="clear" w:color="auto" w:fill="auto"/>
          </w:tcPr>
          <w:p w:rsidR="00727F42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латов Денис Викторович</w:t>
            </w:r>
          </w:p>
          <w:p w:rsidR="00F66B2D" w:rsidRPr="00727F42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727F42" w:rsidRPr="00727F42" w:rsidRDefault="003203CF" w:rsidP="00FE31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7F42" w:rsidRPr="00727F4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F66B2D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727F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B2D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</w:tr>
      <w:tr w:rsidR="003C5839" w:rsidRPr="00584BA0" w:rsidTr="00F66B2D">
        <w:trPr>
          <w:jc w:val="center"/>
        </w:trPr>
        <w:tc>
          <w:tcPr>
            <w:tcW w:w="2802" w:type="dxa"/>
            <w:shd w:val="clear" w:color="auto" w:fill="auto"/>
          </w:tcPr>
          <w:p w:rsidR="003C5839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Джалиев Максим Нормуканович</w:t>
            </w:r>
          </w:p>
        </w:tc>
        <w:tc>
          <w:tcPr>
            <w:tcW w:w="6768" w:type="dxa"/>
            <w:shd w:val="clear" w:color="auto" w:fill="auto"/>
          </w:tcPr>
          <w:p w:rsidR="003C5839" w:rsidRDefault="003C5839" w:rsidP="00FE3150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="000D47A5">
              <w:rPr>
                <w:szCs w:val="28"/>
              </w:rPr>
              <w:t xml:space="preserve"> </w:t>
            </w:r>
            <w:r w:rsidR="00B02E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председателя </w:t>
            </w:r>
            <w:r w:rsidR="00F66B2D">
              <w:rPr>
                <w:szCs w:val="28"/>
              </w:rPr>
              <w:t>рабочей группы</w:t>
            </w:r>
            <w:r>
              <w:rPr>
                <w:szCs w:val="28"/>
              </w:rPr>
              <w:t>,</w:t>
            </w:r>
            <w:r>
              <w:rPr>
                <w:bCs/>
                <w:szCs w:val="28"/>
              </w:rPr>
              <w:t xml:space="preserve"> заместитель главы администрации по </w:t>
            </w:r>
            <w:r w:rsidR="00F66B2D">
              <w:rPr>
                <w:bCs/>
                <w:szCs w:val="28"/>
              </w:rPr>
              <w:t>оперативным вопросам</w:t>
            </w:r>
          </w:p>
          <w:p w:rsidR="00F66B2D" w:rsidRPr="003C5839" w:rsidRDefault="00F66B2D" w:rsidP="00FE3150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</w:p>
        </w:tc>
      </w:tr>
      <w:tr w:rsidR="003203CF" w:rsidRPr="00584BA0" w:rsidTr="00FE3150">
        <w:trPr>
          <w:jc w:val="center"/>
        </w:trPr>
        <w:tc>
          <w:tcPr>
            <w:tcW w:w="2802" w:type="dxa"/>
            <w:shd w:val="clear" w:color="auto" w:fill="auto"/>
          </w:tcPr>
          <w:p w:rsidR="003203CF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ливерстов Юрий Парфирьевич</w:t>
            </w:r>
          </w:p>
        </w:tc>
        <w:tc>
          <w:tcPr>
            <w:tcW w:w="6768" w:type="dxa"/>
            <w:shd w:val="clear" w:color="auto" w:fill="auto"/>
          </w:tcPr>
          <w:p w:rsidR="003203CF" w:rsidRDefault="000D47A5" w:rsidP="00FE3150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3203CF" w:rsidRPr="00584BA0">
              <w:rPr>
                <w:bCs/>
                <w:szCs w:val="28"/>
              </w:rPr>
              <w:t>секретарь</w:t>
            </w:r>
            <w:r>
              <w:rPr>
                <w:bCs/>
                <w:szCs w:val="28"/>
              </w:rPr>
              <w:t xml:space="preserve"> </w:t>
            </w:r>
            <w:r w:rsidR="00F66B2D">
              <w:rPr>
                <w:bCs/>
                <w:szCs w:val="28"/>
              </w:rPr>
              <w:t>рабочей группы</w:t>
            </w:r>
            <w:r w:rsidR="00A32770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</w:t>
            </w:r>
            <w:r w:rsidR="00A32770">
              <w:rPr>
                <w:bCs/>
                <w:szCs w:val="28"/>
              </w:rPr>
              <w:t xml:space="preserve">главный специалист </w:t>
            </w:r>
            <w:r w:rsidR="00F66B2D">
              <w:rPr>
                <w:bCs/>
                <w:szCs w:val="28"/>
              </w:rPr>
              <w:t>по ГОЧС администрации района</w:t>
            </w:r>
            <w:r w:rsidR="00A32770">
              <w:rPr>
                <w:bCs/>
                <w:szCs w:val="28"/>
              </w:rPr>
              <w:t xml:space="preserve"> </w:t>
            </w:r>
          </w:p>
          <w:p w:rsidR="00044FA1" w:rsidRDefault="00044FA1" w:rsidP="00FE3150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</w:p>
        </w:tc>
      </w:tr>
      <w:tr w:rsidR="00727F42" w:rsidRPr="00584BA0" w:rsidTr="00FE3150">
        <w:trPr>
          <w:trHeight w:val="373"/>
          <w:jc w:val="center"/>
        </w:trPr>
        <w:tc>
          <w:tcPr>
            <w:tcW w:w="9570" w:type="dxa"/>
            <w:gridSpan w:val="2"/>
            <w:shd w:val="clear" w:color="auto" w:fill="auto"/>
          </w:tcPr>
          <w:p w:rsidR="00727F42" w:rsidRDefault="00727F42" w:rsidP="00FE3150">
            <w:pPr>
              <w:pStyle w:val="2"/>
              <w:tabs>
                <w:tab w:val="left" w:pos="7200"/>
              </w:tabs>
              <w:ind w:firstLine="0"/>
              <w:jc w:val="center"/>
              <w:rPr>
                <w:bCs/>
                <w:szCs w:val="28"/>
              </w:rPr>
            </w:pPr>
            <w:r w:rsidRPr="00584BA0">
              <w:rPr>
                <w:bCs/>
                <w:szCs w:val="28"/>
              </w:rPr>
              <w:t xml:space="preserve">Члены </w:t>
            </w:r>
            <w:r w:rsidR="00F66B2D">
              <w:rPr>
                <w:bCs/>
                <w:szCs w:val="28"/>
              </w:rPr>
              <w:t>рабочей группы</w:t>
            </w:r>
            <w:r w:rsidRPr="00584BA0">
              <w:rPr>
                <w:bCs/>
                <w:szCs w:val="28"/>
              </w:rPr>
              <w:t>:</w:t>
            </w:r>
          </w:p>
          <w:p w:rsidR="00044FA1" w:rsidRPr="00584BA0" w:rsidRDefault="00044FA1" w:rsidP="00FE3150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</w:p>
        </w:tc>
      </w:tr>
      <w:tr w:rsidR="00F66B2D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F66B2D" w:rsidRDefault="00F66B2D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Балакин Дмитрий Николаевич</w:t>
            </w:r>
          </w:p>
        </w:tc>
        <w:tc>
          <w:tcPr>
            <w:tcW w:w="6768" w:type="dxa"/>
            <w:shd w:val="clear" w:color="auto" w:fill="auto"/>
          </w:tcPr>
          <w:p w:rsidR="00FE3150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чальник Грачевского РУЭС филиал</w:t>
            </w:r>
            <w:r w:rsidR="00A603A4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 Бузулукски</w:t>
            </w:r>
            <w:r w:rsidR="00AD6878">
              <w:rPr>
                <w:bCs/>
                <w:szCs w:val="28"/>
              </w:rPr>
              <w:t>е</w:t>
            </w:r>
            <w:bookmarkStart w:id="0" w:name="_GoBack"/>
            <w:bookmarkEnd w:id="0"/>
            <w:r>
              <w:rPr>
                <w:bCs/>
                <w:szCs w:val="28"/>
              </w:rPr>
              <w:t xml:space="preserve"> КЭС </w:t>
            </w:r>
            <w:r w:rsidR="00A603A4">
              <w:rPr>
                <w:bCs/>
                <w:szCs w:val="28"/>
              </w:rPr>
              <w:t>АО</w:t>
            </w:r>
            <w:r>
              <w:rPr>
                <w:bCs/>
                <w:szCs w:val="28"/>
              </w:rPr>
              <w:t xml:space="preserve"> «Оренбургкоммунэлектросеть»</w:t>
            </w:r>
          </w:p>
          <w:p w:rsidR="00F66B2D" w:rsidRDefault="00F66B2D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 согласованию)</w:t>
            </w:r>
          </w:p>
          <w:p w:rsidR="00FE3150" w:rsidRDefault="00FE3150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</w:p>
        </w:tc>
      </w:tr>
      <w:tr w:rsidR="002B20D5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2B20D5" w:rsidRDefault="002B20D5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асильев Алексей Владимирович</w:t>
            </w:r>
          </w:p>
        </w:tc>
        <w:tc>
          <w:tcPr>
            <w:tcW w:w="6768" w:type="dxa"/>
            <w:shd w:val="clear" w:color="auto" w:fill="auto"/>
          </w:tcPr>
          <w:p w:rsidR="002B20D5" w:rsidRDefault="002B20D5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- начальник Грачевского РЭС Западного ПО</w:t>
            </w:r>
            <w:r w:rsidR="00FE3150">
              <w:rPr>
                <w:bCs/>
                <w:szCs w:val="28"/>
              </w:rPr>
              <w:t xml:space="preserve"> </w:t>
            </w:r>
            <w:r w:rsidR="00090DB9">
              <w:rPr>
                <w:bCs/>
                <w:szCs w:val="28"/>
              </w:rPr>
              <w:t>«Россети-ВОЛГА» - «Оренбургэнерго»</w:t>
            </w:r>
            <w:r w:rsidR="00397388">
              <w:rPr>
                <w:bCs/>
                <w:szCs w:val="28"/>
              </w:rPr>
              <w:t xml:space="preserve">                     </w:t>
            </w:r>
            <w:r>
              <w:rPr>
                <w:bCs/>
                <w:szCs w:val="28"/>
              </w:rPr>
              <w:t xml:space="preserve"> (по согласованию)</w:t>
            </w:r>
          </w:p>
          <w:p w:rsidR="00FE3150" w:rsidRDefault="00FE3150" w:rsidP="00FE3150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</w:p>
        </w:tc>
      </w:tr>
      <w:tr w:rsidR="00425CA4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425CA4" w:rsidRDefault="00425CA4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ихайловских Олег Викторович</w:t>
            </w:r>
          </w:p>
        </w:tc>
        <w:tc>
          <w:tcPr>
            <w:tcW w:w="6768" w:type="dxa"/>
            <w:shd w:val="clear" w:color="auto" w:fill="auto"/>
          </w:tcPr>
          <w:p w:rsidR="00425CA4" w:rsidRDefault="00425CA4" w:rsidP="00FE3150">
            <w:pPr>
              <w:tabs>
                <w:tab w:val="left" w:pos="40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капитального строительства администрации района</w:t>
            </w:r>
          </w:p>
          <w:p w:rsidR="00C024D6" w:rsidRDefault="00C024D6" w:rsidP="00FE3150">
            <w:pPr>
              <w:tabs>
                <w:tab w:val="left" w:pos="40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CA4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425CA4" w:rsidRDefault="00425CA4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ихалев Александр Михайлович</w:t>
            </w:r>
          </w:p>
        </w:tc>
        <w:tc>
          <w:tcPr>
            <w:tcW w:w="6768" w:type="dxa"/>
            <w:shd w:val="clear" w:color="auto" w:fill="auto"/>
          </w:tcPr>
          <w:p w:rsidR="00425CA4" w:rsidRDefault="00425CA4" w:rsidP="00FE3150">
            <w:pPr>
              <w:tabs>
                <w:tab w:val="left" w:pos="40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EAF">
              <w:rPr>
                <w:rFonts w:ascii="Times New Roman" w:hAnsi="Times New Roman" w:cs="Times New Roman"/>
                <w:sz w:val="28"/>
                <w:szCs w:val="28"/>
              </w:rPr>
              <w:t>начальник ОП №1 МО МВД России «Бузулукский» (дислокация с. Грачевка) (по согласованию)</w:t>
            </w:r>
          </w:p>
        </w:tc>
      </w:tr>
      <w:tr w:rsidR="00FD1D25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FD1D25" w:rsidRDefault="00FD1D25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алухина Елена Анатольевна</w:t>
            </w:r>
          </w:p>
          <w:p w:rsidR="00FD1D25" w:rsidRDefault="00FD1D25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FD1D25" w:rsidRDefault="00FD1D25" w:rsidP="00FE3150">
            <w:pPr>
              <w:tabs>
                <w:tab w:val="left" w:pos="40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ководитель аппарата администрации – начальник отдела организационно-правовой и кадровой работы</w:t>
            </w:r>
          </w:p>
        </w:tc>
      </w:tr>
      <w:tr w:rsidR="00425CA4" w:rsidRPr="00584BA0" w:rsidTr="00FE3150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425CA4" w:rsidRDefault="00425CA4" w:rsidP="00FE3150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челяков Александр Васильевич</w:t>
            </w:r>
          </w:p>
        </w:tc>
        <w:tc>
          <w:tcPr>
            <w:tcW w:w="6768" w:type="dxa"/>
            <w:shd w:val="clear" w:color="auto" w:fill="auto"/>
          </w:tcPr>
          <w:p w:rsidR="00425CA4" w:rsidRDefault="00425CA4" w:rsidP="00FE3150">
            <w:pPr>
              <w:tabs>
                <w:tab w:val="left" w:pos="40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образования Грачевский сельсовет Грачевского района </w:t>
            </w:r>
            <w:r w:rsidR="00A85E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ской области (по согласованию)</w:t>
            </w:r>
          </w:p>
        </w:tc>
      </w:tr>
      <w:tr w:rsidR="00727F42" w:rsidRPr="00584BA0" w:rsidTr="00FE3150">
        <w:trPr>
          <w:trHeight w:val="668"/>
          <w:jc w:val="center"/>
        </w:trPr>
        <w:tc>
          <w:tcPr>
            <w:tcW w:w="2802" w:type="dxa"/>
            <w:shd w:val="clear" w:color="auto" w:fill="auto"/>
          </w:tcPr>
          <w:p w:rsidR="00727F42" w:rsidRPr="00F00616" w:rsidRDefault="00F00616" w:rsidP="00FE3150">
            <w:pPr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16">
              <w:rPr>
                <w:rFonts w:ascii="Times New Roman" w:hAnsi="Times New Roman" w:cs="Times New Roman"/>
                <w:bCs/>
                <w:sz w:val="28"/>
                <w:szCs w:val="28"/>
              </w:rPr>
              <w:t>Унщикова О</w:t>
            </w:r>
            <w:r w:rsidR="00FE3150">
              <w:rPr>
                <w:rFonts w:ascii="Times New Roman" w:hAnsi="Times New Roman" w:cs="Times New Roman"/>
                <w:bCs/>
                <w:sz w:val="28"/>
                <w:szCs w:val="28"/>
              </w:rPr>
              <w:t>льга Анатольевна</w:t>
            </w:r>
          </w:p>
        </w:tc>
        <w:tc>
          <w:tcPr>
            <w:tcW w:w="6768" w:type="dxa"/>
            <w:shd w:val="clear" w:color="auto" w:fill="auto"/>
          </w:tcPr>
          <w:p w:rsidR="00C168F2" w:rsidRPr="000D47A5" w:rsidRDefault="003C5839" w:rsidP="00FE3150">
            <w:pPr>
              <w:spacing w:line="240" w:lineRule="auto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16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00616" w:rsidRPr="00F0061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 финансового отдела</w:t>
            </w:r>
            <w:r w:rsidR="00F00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3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района</w:t>
            </w:r>
          </w:p>
        </w:tc>
      </w:tr>
      <w:tr w:rsidR="00397388" w:rsidRPr="00584BA0" w:rsidTr="00FE3150">
        <w:trPr>
          <w:trHeight w:val="668"/>
          <w:jc w:val="center"/>
        </w:trPr>
        <w:tc>
          <w:tcPr>
            <w:tcW w:w="2802" w:type="dxa"/>
            <w:shd w:val="clear" w:color="auto" w:fill="auto"/>
          </w:tcPr>
          <w:p w:rsidR="00397388" w:rsidRPr="00F00616" w:rsidRDefault="00397388" w:rsidP="00FE3150">
            <w:pPr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дрина Татьяна Сергеевна</w:t>
            </w:r>
          </w:p>
        </w:tc>
        <w:tc>
          <w:tcPr>
            <w:tcW w:w="6768" w:type="dxa"/>
            <w:shd w:val="clear" w:color="auto" w:fill="auto"/>
          </w:tcPr>
          <w:p w:rsidR="00397388" w:rsidRDefault="00397388" w:rsidP="00397388">
            <w:pPr>
              <w:spacing w:line="240" w:lineRule="auto"/>
              <w:ind w:lef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нженер группы эксплуатации сервисного центра     г. Сорочинск (с. Грачевка) Оренбургского филиала ПАО «Ростелеком» (по согласованию) </w:t>
            </w:r>
          </w:p>
        </w:tc>
      </w:tr>
    </w:tbl>
    <w:p w:rsidR="00727F42" w:rsidRPr="00B576D0" w:rsidRDefault="00727F42" w:rsidP="00FE3150">
      <w:pPr>
        <w:pStyle w:val="2"/>
        <w:tabs>
          <w:tab w:val="left" w:pos="7200"/>
        </w:tabs>
        <w:ind w:firstLine="0"/>
        <w:jc w:val="center"/>
        <w:rPr>
          <w:b/>
          <w:bCs/>
        </w:rPr>
      </w:pPr>
    </w:p>
    <w:p w:rsidR="00462B21" w:rsidRPr="001044BE" w:rsidRDefault="00727F42" w:rsidP="00F71D9B">
      <w:pPr>
        <w:tabs>
          <w:tab w:val="left" w:pos="270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576D0">
        <w:rPr>
          <w:sz w:val="28"/>
          <w:szCs w:val="28"/>
        </w:rPr>
        <w:t xml:space="preserve"> </w:t>
      </w:r>
    </w:p>
    <w:sectPr w:rsidR="00462B21" w:rsidRPr="001044BE" w:rsidSect="00645F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21" w:rsidRDefault="00784F21" w:rsidP="007525F9">
      <w:pPr>
        <w:spacing w:after="0" w:line="240" w:lineRule="auto"/>
      </w:pPr>
      <w:r>
        <w:separator/>
      </w:r>
    </w:p>
  </w:endnote>
  <w:endnote w:type="continuationSeparator" w:id="0">
    <w:p w:rsidR="00784F21" w:rsidRDefault="00784F21" w:rsidP="007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21" w:rsidRDefault="00784F21" w:rsidP="007525F9">
      <w:pPr>
        <w:spacing w:after="0" w:line="240" w:lineRule="auto"/>
      </w:pPr>
      <w:r>
        <w:separator/>
      </w:r>
    </w:p>
  </w:footnote>
  <w:footnote w:type="continuationSeparator" w:id="0">
    <w:p w:rsidR="00784F21" w:rsidRDefault="00784F21" w:rsidP="007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8D" w:rsidRPr="002C51DC" w:rsidRDefault="00E32D8D" w:rsidP="00D63656">
    <w:pPr>
      <w:pStyle w:val="a5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6CC"/>
    <w:multiLevelType w:val="hybridMultilevel"/>
    <w:tmpl w:val="324634F4"/>
    <w:lvl w:ilvl="0" w:tplc="859E70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A4F"/>
    <w:multiLevelType w:val="hybridMultilevel"/>
    <w:tmpl w:val="77E4E1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4256"/>
    <w:multiLevelType w:val="hybridMultilevel"/>
    <w:tmpl w:val="20E8B480"/>
    <w:lvl w:ilvl="0" w:tplc="038A1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10B3"/>
    <w:multiLevelType w:val="hybridMultilevel"/>
    <w:tmpl w:val="9726288E"/>
    <w:lvl w:ilvl="0" w:tplc="4D0A0412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29A2"/>
    <w:multiLevelType w:val="hybridMultilevel"/>
    <w:tmpl w:val="BC8CEFCC"/>
    <w:lvl w:ilvl="0" w:tplc="C21667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115FC"/>
    <w:multiLevelType w:val="hybridMultilevel"/>
    <w:tmpl w:val="4FC2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872B0"/>
    <w:multiLevelType w:val="hybridMultilevel"/>
    <w:tmpl w:val="3A54FEA8"/>
    <w:lvl w:ilvl="0" w:tplc="BFEAF5EA">
      <w:start w:val="1"/>
      <w:numFmt w:val="bullet"/>
      <w:lvlText w:val="-"/>
      <w:lvlJc w:val="left"/>
      <w:pPr>
        <w:tabs>
          <w:tab w:val="num" w:pos="2409"/>
        </w:tabs>
        <w:ind w:left="2409" w:hanging="360"/>
      </w:pPr>
      <w:rPr>
        <w:rFonts w:ascii="Times New Roman" w:hAnsi="Times New Roman" w:cs="Times New Roman" w:hint="default"/>
      </w:rPr>
    </w:lvl>
    <w:lvl w:ilvl="1" w:tplc="BFEAF5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82310E"/>
    <w:multiLevelType w:val="hybridMultilevel"/>
    <w:tmpl w:val="C390DCA0"/>
    <w:lvl w:ilvl="0" w:tplc="7516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24EFC"/>
    <w:multiLevelType w:val="hybridMultilevel"/>
    <w:tmpl w:val="849E42A0"/>
    <w:lvl w:ilvl="0" w:tplc="C21667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60B6D"/>
    <w:multiLevelType w:val="hybridMultilevel"/>
    <w:tmpl w:val="79645370"/>
    <w:lvl w:ilvl="0" w:tplc="341A4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302A8D"/>
    <w:multiLevelType w:val="hybridMultilevel"/>
    <w:tmpl w:val="8E84C3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51F"/>
    <w:rsid w:val="0000115A"/>
    <w:rsid w:val="00004AE3"/>
    <w:rsid w:val="00012967"/>
    <w:rsid w:val="0002118C"/>
    <w:rsid w:val="00044FA1"/>
    <w:rsid w:val="00051A27"/>
    <w:rsid w:val="000845B8"/>
    <w:rsid w:val="00090DB9"/>
    <w:rsid w:val="000A18CD"/>
    <w:rsid w:val="000D47A5"/>
    <w:rsid w:val="000D5EB0"/>
    <w:rsid w:val="00101C3F"/>
    <w:rsid w:val="001044BE"/>
    <w:rsid w:val="00112776"/>
    <w:rsid w:val="00112A77"/>
    <w:rsid w:val="00126CA0"/>
    <w:rsid w:val="00137D01"/>
    <w:rsid w:val="0014115D"/>
    <w:rsid w:val="00142C6A"/>
    <w:rsid w:val="0016620B"/>
    <w:rsid w:val="00166F25"/>
    <w:rsid w:val="00172AE7"/>
    <w:rsid w:val="00173F5E"/>
    <w:rsid w:val="001870D2"/>
    <w:rsid w:val="00191AE8"/>
    <w:rsid w:val="00193CA5"/>
    <w:rsid w:val="001946B3"/>
    <w:rsid w:val="001A7B5C"/>
    <w:rsid w:val="001B7877"/>
    <w:rsid w:val="001C5D76"/>
    <w:rsid w:val="001D62B1"/>
    <w:rsid w:val="001E32C5"/>
    <w:rsid w:val="001F09EF"/>
    <w:rsid w:val="00226A05"/>
    <w:rsid w:val="00227BFD"/>
    <w:rsid w:val="00253292"/>
    <w:rsid w:val="00262072"/>
    <w:rsid w:val="00266A09"/>
    <w:rsid w:val="00275418"/>
    <w:rsid w:val="002B20D5"/>
    <w:rsid w:val="002C409C"/>
    <w:rsid w:val="002E75AE"/>
    <w:rsid w:val="002F5258"/>
    <w:rsid w:val="00305C73"/>
    <w:rsid w:val="003203CF"/>
    <w:rsid w:val="00332B1F"/>
    <w:rsid w:val="00334F0D"/>
    <w:rsid w:val="003534E1"/>
    <w:rsid w:val="0035712D"/>
    <w:rsid w:val="00372567"/>
    <w:rsid w:val="00372F65"/>
    <w:rsid w:val="00397388"/>
    <w:rsid w:val="003B6C94"/>
    <w:rsid w:val="003C5839"/>
    <w:rsid w:val="003E32D3"/>
    <w:rsid w:val="00422E20"/>
    <w:rsid w:val="00425CA4"/>
    <w:rsid w:val="00443B49"/>
    <w:rsid w:val="00447DFB"/>
    <w:rsid w:val="00450753"/>
    <w:rsid w:val="00462B21"/>
    <w:rsid w:val="004A2AB1"/>
    <w:rsid w:val="004B44D4"/>
    <w:rsid w:val="004E0108"/>
    <w:rsid w:val="004F648E"/>
    <w:rsid w:val="0051610E"/>
    <w:rsid w:val="0054783B"/>
    <w:rsid w:val="00560C65"/>
    <w:rsid w:val="00582F58"/>
    <w:rsid w:val="00594547"/>
    <w:rsid w:val="00597E8C"/>
    <w:rsid w:val="005B28B7"/>
    <w:rsid w:val="005B410F"/>
    <w:rsid w:val="005C1A47"/>
    <w:rsid w:val="005C623D"/>
    <w:rsid w:val="005D68B3"/>
    <w:rsid w:val="005E662D"/>
    <w:rsid w:val="005E6AF5"/>
    <w:rsid w:val="005F5A86"/>
    <w:rsid w:val="00604A80"/>
    <w:rsid w:val="006108F0"/>
    <w:rsid w:val="00614703"/>
    <w:rsid w:val="0062302F"/>
    <w:rsid w:val="006251DE"/>
    <w:rsid w:val="00645F96"/>
    <w:rsid w:val="00647731"/>
    <w:rsid w:val="00655A09"/>
    <w:rsid w:val="006646FC"/>
    <w:rsid w:val="00667372"/>
    <w:rsid w:val="00676AE5"/>
    <w:rsid w:val="0067764A"/>
    <w:rsid w:val="00680A52"/>
    <w:rsid w:val="006A5EC1"/>
    <w:rsid w:val="006B617C"/>
    <w:rsid w:val="006C68B9"/>
    <w:rsid w:val="006D0154"/>
    <w:rsid w:val="006E49CC"/>
    <w:rsid w:val="00702C00"/>
    <w:rsid w:val="00715506"/>
    <w:rsid w:val="00727C8F"/>
    <w:rsid w:val="00727F42"/>
    <w:rsid w:val="007525F9"/>
    <w:rsid w:val="00754A62"/>
    <w:rsid w:val="00772C04"/>
    <w:rsid w:val="007771C5"/>
    <w:rsid w:val="00784F21"/>
    <w:rsid w:val="00792B86"/>
    <w:rsid w:val="00794066"/>
    <w:rsid w:val="007A0852"/>
    <w:rsid w:val="007A1E86"/>
    <w:rsid w:val="007A2D3E"/>
    <w:rsid w:val="007A2D54"/>
    <w:rsid w:val="007F23C8"/>
    <w:rsid w:val="0080039F"/>
    <w:rsid w:val="0080190B"/>
    <w:rsid w:val="008158DC"/>
    <w:rsid w:val="008167BC"/>
    <w:rsid w:val="00817948"/>
    <w:rsid w:val="00820D52"/>
    <w:rsid w:val="00821610"/>
    <w:rsid w:val="008279E2"/>
    <w:rsid w:val="0084576D"/>
    <w:rsid w:val="00860065"/>
    <w:rsid w:val="00891C05"/>
    <w:rsid w:val="008939FE"/>
    <w:rsid w:val="008B33AB"/>
    <w:rsid w:val="008B4F6E"/>
    <w:rsid w:val="008C5D77"/>
    <w:rsid w:val="008D2B4F"/>
    <w:rsid w:val="008D7372"/>
    <w:rsid w:val="008E3913"/>
    <w:rsid w:val="008F2A1B"/>
    <w:rsid w:val="00911E7D"/>
    <w:rsid w:val="009124EC"/>
    <w:rsid w:val="009137C4"/>
    <w:rsid w:val="00914F62"/>
    <w:rsid w:val="00920297"/>
    <w:rsid w:val="00995FD4"/>
    <w:rsid w:val="009A0790"/>
    <w:rsid w:val="009A3918"/>
    <w:rsid w:val="009B0CCC"/>
    <w:rsid w:val="009C072C"/>
    <w:rsid w:val="009C7A64"/>
    <w:rsid w:val="009D06B9"/>
    <w:rsid w:val="009D412B"/>
    <w:rsid w:val="009D5C2D"/>
    <w:rsid w:val="009E0A39"/>
    <w:rsid w:val="009E3801"/>
    <w:rsid w:val="009E5E9F"/>
    <w:rsid w:val="009F1DFC"/>
    <w:rsid w:val="009F5B8B"/>
    <w:rsid w:val="00A02A85"/>
    <w:rsid w:val="00A0357E"/>
    <w:rsid w:val="00A036A2"/>
    <w:rsid w:val="00A11BD4"/>
    <w:rsid w:val="00A14BE9"/>
    <w:rsid w:val="00A3167C"/>
    <w:rsid w:val="00A32770"/>
    <w:rsid w:val="00A35513"/>
    <w:rsid w:val="00A40B48"/>
    <w:rsid w:val="00A415FE"/>
    <w:rsid w:val="00A55BE3"/>
    <w:rsid w:val="00A603A4"/>
    <w:rsid w:val="00A60B5C"/>
    <w:rsid w:val="00A70DC5"/>
    <w:rsid w:val="00A76CD9"/>
    <w:rsid w:val="00A85EAF"/>
    <w:rsid w:val="00A979F9"/>
    <w:rsid w:val="00AA0C3B"/>
    <w:rsid w:val="00AB59A6"/>
    <w:rsid w:val="00AD0D01"/>
    <w:rsid w:val="00AD4086"/>
    <w:rsid w:val="00AD6878"/>
    <w:rsid w:val="00B01C11"/>
    <w:rsid w:val="00B02B0A"/>
    <w:rsid w:val="00B02E72"/>
    <w:rsid w:val="00B36A72"/>
    <w:rsid w:val="00B4043F"/>
    <w:rsid w:val="00B6203B"/>
    <w:rsid w:val="00B626B3"/>
    <w:rsid w:val="00B72F0B"/>
    <w:rsid w:val="00B864DF"/>
    <w:rsid w:val="00BA3823"/>
    <w:rsid w:val="00BB3580"/>
    <w:rsid w:val="00BE2410"/>
    <w:rsid w:val="00BF45E2"/>
    <w:rsid w:val="00BF466B"/>
    <w:rsid w:val="00BF7042"/>
    <w:rsid w:val="00C024D6"/>
    <w:rsid w:val="00C100E4"/>
    <w:rsid w:val="00C168F2"/>
    <w:rsid w:val="00C36C33"/>
    <w:rsid w:val="00C45932"/>
    <w:rsid w:val="00C9451F"/>
    <w:rsid w:val="00CA3653"/>
    <w:rsid w:val="00CB12B1"/>
    <w:rsid w:val="00CC565C"/>
    <w:rsid w:val="00CF4837"/>
    <w:rsid w:val="00D0474E"/>
    <w:rsid w:val="00D15200"/>
    <w:rsid w:val="00D3544D"/>
    <w:rsid w:val="00D63656"/>
    <w:rsid w:val="00D67F58"/>
    <w:rsid w:val="00D7286D"/>
    <w:rsid w:val="00D811F7"/>
    <w:rsid w:val="00D84ACD"/>
    <w:rsid w:val="00D94F8A"/>
    <w:rsid w:val="00DB6CD6"/>
    <w:rsid w:val="00DC7B15"/>
    <w:rsid w:val="00DD718B"/>
    <w:rsid w:val="00DE7B23"/>
    <w:rsid w:val="00DF237F"/>
    <w:rsid w:val="00DF35CA"/>
    <w:rsid w:val="00E003D3"/>
    <w:rsid w:val="00E0282D"/>
    <w:rsid w:val="00E248A8"/>
    <w:rsid w:val="00E2499F"/>
    <w:rsid w:val="00E306BC"/>
    <w:rsid w:val="00E32BFC"/>
    <w:rsid w:val="00E32CCA"/>
    <w:rsid w:val="00E32D8D"/>
    <w:rsid w:val="00E5013F"/>
    <w:rsid w:val="00E50B0D"/>
    <w:rsid w:val="00E57C7F"/>
    <w:rsid w:val="00E600D1"/>
    <w:rsid w:val="00E718D9"/>
    <w:rsid w:val="00E74FFC"/>
    <w:rsid w:val="00E93087"/>
    <w:rsid w:val="00E93C11"/>
    <w:rsid w:val="00EB2BEC"/>
    <w:rsid w:val="00EC060E"/>
    <w:rsid w:val="00EC6D15"/>
    <w:rsid w:val="00ED1AFE"/>
    <w:rsid w:val="00ED2F07"/>
    <w:rsid w:val="00ED7C45"/>
    <w:rsid w:val="00EE74E5"/>
    <w:rsid w:val="00F00616"/>
    <w:rsid w:val="00F02165"/>
    <w:rsid w:val="00F1023C"/>
    <w:rsid w:val="00F51B80"/>
    <w:rsid w:val="00F66B2D"/>
    <w:rsid w:val="00F71D9B"/>
    <w:rsid w:val="00F72EA1"/>
    <w:rsid w:val="00F75296"/>
    <w:rsid w:val="00F779E4"/>
    <w:rsid w:val="00F80891"/>
    <w:rsid w:val="00F930F3"/>
    <w:rsid w:val="00F95FE5"/>
    <w:rsid w:val="00FA2D34"/>
    <w:rsid w:val="00FC69B5"/>
    <w:rsid w:val="00FD1D25"/>
    <w:rsid w:val="00FD7624"/>
    <w:rsid w:val="00FE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6"/>
  </w:style>
  <w:style w:type="paragraph" w:styleId="1">
    <w:name w:val="heading 1"/>
    <w:basedOn w:val="a"/>
    <w:next w:val="a"/>
    <w:link w:val="10"/>
    <w:qFormat/>
    <w:rsid w:val="00462B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B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4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C9451F"/>
    <w:rPr>
      <w:color w:val="0000FF" w:themeColor="hyperlink"/>
      <w:u w:val="single"/>
    </w:rPr>
  </w:style>
  <w:style w:type="paragraph" w:customStyle="1" w:styleId="ConsPlusNonformat">
    <w:name w:val="ConsPlusNonformat"/>
    <w:rsid w:val="00995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64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525F9"/>
  </w:style>
  <w:style w:type="paragraph" w:styleId="a7">
    <w:name w:val="footer"/>
    <w:basedOn w:val="a"/>
    <w:link w:val="a8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525F9"/>
  </w:style>
  <w:style w:type="paragraph" w:customStyle="1" w:styleId="rtejustify1">
    <w:name w:val="rtejustify1"/>
    <w:basedOn w:val="a"/>
    <w:rsid w:val="00E003D3"/>
    <w:pPr>
      <w:spacing w:after="72" w:line="240" w:lineRule="auto"/>
      <w:ind w:right="225" w:firstLine="120"/>
      <w:jc w:val="both"/>
    </w:pPr>
    <w:rPr>
      <w:rFonts w:ascii="Arial" w:eastAsia="Times New Roman" w:hAnsi="Arial" w:cs="Arial"/>
      <w:color w:val="000000"/>
      <w:sz w:val="26"/>
      <w:szCs w:val="26"/>
    </w:rPr>
  </w:style>
  <w:style w:type="paragraph" w:styleId="2">
    <w:name w:val="Body Text Indent 2"/>
    <w:basedOn w:val="a"/>
    <w:link w:val="20"/>
    <w:rsid w:val="00727F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27F4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rsid w:val="00727F42"/>
  </w:style>
  <w:style w:type="character" w:styleId="aa">
    <w:name w:val="Subtle Emphasis"/>
    <w:uiPriority w:val="19"/>
    <w:qFormat/>
    <w:rsid w:val="00727F42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462B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62B21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Body Text Indent"/>
    <w:basedOn w:val="a"/>
    <w:link w:val="ac"/>
    <w:rsid w:val="00462B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62B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4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rsid w:val="00462B21"/>
    <w:rPr>
      <w:b/>
      <w:bCs/>
      <w:color w:val="00008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B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462B21"/>
    <w:rPr>
      <w:color w:val="106BBE"/>
    </w:rPr>
  </w:style>
  <w:style w:type="paragraph" w:styleId="af0">
    <w:name w:val="Balloon Text"/>
    <w:basedOn w:val="a"/>
    <w:link w:val="af1"/>
    <w:semiHidden/>
    <w:rsid w:val="00462B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2B2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rsid w:val="00462B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62B21"/>
    <w:rPr>
      <w:rFonts w:ascii="Arial" w:eastAsia="Times New Roman" w:hAnsi="Arial" w:cs="Arial"/>
      <w:sz w:val="20"/>
      <w:szCs w:val="20"/>
    </w:rPr>
  </w:style>
  <w:style w:type="character" w:styleId="af4">
    <w:name w:val="Strong"/>
    <w:uiPriority w:val="22"/>
    <w:qFormat/>
    <w:rsid w:val="00462B21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462B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6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462B21"/>
    <w:rPr>
      <w:i/>
      <w:iCs/>
    </w:rPr>
  </w:style>
  <w:style w:type="paragraph" w:styleId="af7">
    <w:name w:val="Subtitle"/>
    <w:basedOn w:val="a"/>
    <w:next w:val="a"/>
    <w:link w:val="af8"/>
    <w:qFormat/>
    <w:rsid w:val="00462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462B21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676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2C49-2F07-48E4-A6E4-8167DA2B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130</cp:revision>
  <cp:lastPrinted>2023-03-17T10:47:00Z</cp:lastPrinted>
  <dcterms:created xsi:type="dcterms:W3CDTF">2021-12-10T14:27:00Z</dcterms:created>
  <dcterms:modified xsi:type="dcterms:W3CDTF">2023-03-22T07:14:00Z</dcterms:modified>
</cp:coreProperties>
</file>